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0B2C0A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B04086">
        <w:rPr>
          <w:rFonts w:ascii="Times New Roman" w:hAnsi="Times New Roman" w:cs="Times New Roman"/>
          <w:b/>
          <w:sz w:val="24"/>
          <w:szCs w:val="24"/>
        </w:rPr>
        <w:t>3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9A34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B37DCD">
        <w:rPr>
          <w:rFonts w:ascii="Times New Roman" w:hAnsi="Times New Roman"/>
          <w:b/>
          <w:sz w:val="28"/>
          <w:szCs w:val="28"/>
        </w:rPr>
        <w:t xml:space="preserve"> </w:t>
      </w:r>
      <w:r w:rsidR="000B2C0A">
        <w:rPr>
          <w:rFonts w:ascii="Times New Roman" w:hAnsi="Times New Roman"/>
          <w:b/>
          <w:sz w:val="28"/>
          <w:szCs w:val="28"/>
          <w:lang w:val="en-US"/>
        </w:rPr>
        <w:t>27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B2C0A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0B2C0A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B04086">
        <w:rPr>
          <w:rFonts w:ascii="Times New Roman" w:hAnsi="Times New Roman"/>
          <w:b/>
          <w:sz w:val="28"/>
          <w:szCs w:val="28"/>
        </w:rPr>
        <w:t>3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3119"/>
        <w:gridCol w:w="4819"/>
        <w:gridCol w:w="709"/>
        <w:gridCol w:w="1134"/>
        <w:gridCol w:w="1418"/>
        <w:gridCol w:w="1842"/>
        <w:gridCol w:w="1970"/>
      </w:tblGrid>
      <w:tr w:rsidR="00BF114C" w:rsidRPr="00BF114C" w:rsidTr="000B2C0A">
        <w:trPr>
          <w:trHeight w:val="125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0B2C0A" w:rsidRPr="00BF114C" w:rsidTr="000B2C0A">
        <w:trPr>
          <w:trHeight w:val="927"/>
          <w:jc w:val="center"/>
        </w:trPr>
        <w:tc>
          <w:tcPr>
            <w:tcW w:w="441" w:type="dxa"/>
          </w:tcPr>
          <w:p w:rsidR="000B2C0A" w:rsidRPr="00EE7C80" w:rsidRDefault="000B2C0A" w:rsidP="000B2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19" w:type="dxa"/>
          </w:tcPr>
          <w:p w:rsidR="000B2C0A" w:rsidRPr="00D674AD" w:rsidRDefault="000B2C0A" w:rsidP="000B2C0A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ОБЩИЙ БЕЛОК из комплекта Анализатор биохимический-турбидиметрический ВА400 (</w:t>
            </w:r>
            <w:r>
              <w:rPr>
                <w:rFonts w:ascii="Times New Roman" w:hAnsi="Times New Roman" w:cs="Times New Roman"/>
                <w:sz w:val="22"/>
              </w:rPr>
              <w:t>2x60+2x20</w:t>
            </w:r>
            <w:r w:rsidRPr="00D674AD">
              <w:rPr>
                <w:rFonts w:ascii="Times New Roman" w:hAnsi="Times New Roman" w:cs="Times New Roman"/>
                <w:sz w:val="22"/>
              </w:rPr>
              <w:t xml:space="preserve">мл) +2 +30 С </w:t>
            </w:r>
          </w:p>
        </w:tc>
        <w:tc>
          <w:tcPr>
            <w:tcW w:w="4819" w:type="dxa"/>
          </w:tcPr>
          <w:p w:rsidR="000B2C0A" w:rsidRPr="00D674AD" w:rsidRDefault="000B2C0A" w:rsidP="000B2C0A">
            <w:pPr>
              <w:rPr>
                <w:rFonts w:ascii="Times New Roman" w:hAnsi="Times New Roman" w:cs="Times New Roman"/>
                <w:sz w:val="22"/>
              </w:rPr>
            </w:pPr>
            <w:r w:rsidRPr="00D674AD">
              <w:rPr>
                <w:rFonts w:ascii="Times New Roman" w:hAnsi="Times New Roman" w:cs="Times New Roman"/>
                <w:sz w:val="22"/>
              </w:rPr>
              <w:t>ОБЩИЙ БЕЛОК набор биохимических реагентов из комплекта Анализатор биохимический -турбидиметрический   ВА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0A" w:rsidRPr="007B592B" w:rsidRDefault="000B2C0A" w:rsidP="000B2C0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0A" w:rsidRPr="00524F81" w:rsidRDefault="000B2C0A" w:rsidP="000B2C0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0A" w:rsidRPr="00EE7C80" w:rsidRDefault="000B2C0A" w:rsidP="000B2C0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126,00</w:t>
            </w:r>
          </w:p>
        </w:tc>
        <w:tc>
          <w:tcPr>
            <w:tcW w:w="1842" w:type="dxa"/>
          </w:tcPr>
          <w:p w:rsidR="000B2C0A" w:rsidRPr="00EE7C80" w:rsidRDefault="000B2C0A" w:rsidP="000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0A" w:rsidRPr="00EE7C80" w:rsidRDefault="000B2C0A" w:rsidP="000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0B2C0A" w:rsidRPr="00BF114C" w:rsidTr="000B2C0A">
        <w:trPr>
          <w:trHeight w:val="927"/>
          <w:jc w:val="center"/>
        </w:trPr>
        <w:tc>
          <w:tcPr>
            <w:tcW w:w="441" w:type="dxa"/>
          </w:tcPr>
          <w:p w:rsidR="000B2C0A" w:rsidRPr="00EE7C80" w:rsidRDefault="000B2C0A" w:rsidP="000B2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2C0A" w:rsidRPr="00D674AD" w:rsidRDefault="000B2C0A" w:rsidP="000B2C0A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674AD">
              <w:rPr>
                <w:rFonts w:ascii="Times New Roman" w:eastAsia="Times New Roman" w:hAnsi="Times New Roman" w:cs="Times New Roman"/>
                <w:sz w:val="22"/>
              </w:rPr>
              <w:t>HDL-ХОЛЕСТЕРИН  из комплекта Анализатор биохимичес</w:t>
            </w:r>
            <w:r>
              <w:rPr>
                <w:rFonts w:ascii="Times New Roman" w:eastAsia="Times New Roman" w:hAnsi="Times New Roman" w:cs="Times New Roman"/>
                <w:sz w:val="22"/>
              </w:rPr>
              <w:t>кий- турбидиметрический ВА400  2</w:t>
            </w:r>
            <w:r w:rsidRPr="00D674AD">
              <w:rPr>
                <w:rFonts w:ascii="Times New Roman" w:eastAsia="Times New Roman" w:hAnsi="Times New Roman" w:cs="Times New Roman"/>
                <w:sz w:val="22"/>
              </w:rPr>
              <w:t>x60мл+</w:t>
            </w:r>
            <w:r>
              <w:rPr>
                <w:rFonts w:ascii="Times New Roman" w:eastAsia="Times New Roman" w:hAnsi="Times New Roman" w:cs="Times New Roman"/>
                <w:sz w:val="22"/>
              </w:rPr>
              <w:t>2</w:t>
            </w:r>
            <w:r w:rsidRPr="00D674AD">
              <w:rPr>
                <w:rFonts w:ascii="Times New Roman" w:eastAsia="Times New Roman" w:hAnsi="Times New Roman" w:cs="Times New Roman"/>
                <w:sz w:val="22"/>
              </w:rPr>
              <w:t xml:space="preserve">х20мл t+2 +8С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B2C0A" w:rsidRPr="00D674AD" w:rsidRDefault="000B2C0A" w:rsidP="000B2C0A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674AD">
              <w:rPr>
                <w:rFonts w:ascii="Times New Roman" w:eastAsia="Times New Roman" w:hAnsi="Times New Roman" w:cs="Times New Roman"/>
                <w:sz w:val="22"/>
              </w:rPr>
              <w:t>HDL-ХОЛЕСТЕРИН  набор биохимических реагентов из комплекта Анализатор биохимический- турбидиметрический  ВА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0A" w:rsidRPr="00A43AAC" w:rsidRDefault="000B2C0A" w:rsidP="000B2C0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0A" w:rsidRPr="00524F81" w:rsidRDefault="000B2C0A" w:rsidP="000B2C0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C0A" w:rsidRPr="00A43AAC" w:rsidRDefault="000B2C0A" w:rsidP="000B2C0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5 200,00</w:t>
            </w:r>
          </w:p>
        </w:tc>
        <w:tc>
          <w:tcPr>
            <w:tcW w:w="1842" w:type="dxa"/>
          </w:tcPr>
          <w:p w:rsidR="000B2C0A" w:rsidRPr="00EE7C80" w:rsidRDefault="000B2C0A" w:rsidP="000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СКО,Кызылжарский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E7C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0A" w:rsidRPr="00EE7C80" w:rsidRDefault="000B2C0A" w:rsidP="000B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80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0B2C0A" w:rsidRDefault="000B2C0A" w:rsidP="00F32D01">
      <w:pPr>
        <w:rPr>
          <w:rFonts w:ascii="Times New Roman" w:hAnsi="Times New Roman"/>
          <w:b/>
          <w:sz w:val="32"/>
          <w:szCs w:val="32"/>
        </w:rPr>
      </w:pPr>
    </w:p>
    <w:p w:rsidR="000B2C0A" w:rsidRDefault="000B2C0A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0B2C0A">
        <w:rPr>
          <w:rFonts w:ascii="Times New Roman" w:hAnsi="Times New Roman"/>
          <w:b/>
          <w:sz w:val="32"/>
          <w:szCs w:val="32"/>
        </w:rPr>
        <w:t xml:space="preserve">17 </w:t>
      </w:r>
      <w:proofErr w:type="gramStart"/>
      <w:r w:rsidR="000B2C0A">
        <w:rPr>
          <w:rFonts w:ascii="Times New Roman" w:hAnsi="Times New Roman"/>
          <w:b/>
          <w:sz w:val="32"/>
          <w:szCs w:val="32"/>
        </w:rPr>
        <w:t xml:space="preserve">июля </w:t>
      </w:r>
      <w:r w:rsidR="00B04086">
        <w:rPr>
          <w:rFonts w:ascii="Times New Roman" w:hAnsi="Times New Roman"/>
          <w:b/>
          <w:sz w:val="32"/>
          <w:szCs w:val="32"/>
        </w:rPr>
        <w:t xml:space="preserve"> 2023</w:t>
      </w:r>
      <w:proofErr w:type="gramEnd"/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9D00C8" w:rsidRDefault="009D00C8" w:rsidP="00F077EF">
      <w:pPr>
        <w:rPr>
          <w:rFonts w:ascii="Times New Roman" w:hAnsi="Times New Roman"/>
          <w:lang w:val="kk-KZ"/>
        </w:rPr>
      </w:pPr>
    </w:p>
    <w:p w:rsidR="00F077EF" w:rsidRPr="00B04086" w:rsidRDefault="00C47568" w:rsidP="00F077EF">
      <w:pPr>
        <w:rPr>
          <w:rFonts w:ascii="Times New Roman" w:hAnsi="Times New Roman"/>
          <w:b/>
        </w:rPr>
      </w:pPr>
      <w:r>
        <w:rPr>
          <w:rFonts w:ascii="Times New Roman" w:hAnsi="Times New Roman"/>
          <w:lang w:val="kk-KZ"/>
        </w:rPr>
        <w:t xml:space="preserve"> </w:t>
      </w:r>
      <w:r w:rsidR="00F077EF" w:rsidRPr="00B04086">
        <w:rPr>
          <w:rFonts w:ascii="Times New Roman" w:hAnsi="Times New Roman"/>
          <w:b/>
          <w:shd w:val="clear" w:color="auto" w:fill="FFFFFF"/>
        </w:rPr>
        <w:t>ЛОТ №</w:t>
      </w:r>
      <w:r w:rsidR="00750A7B">
        <w:rPr>
          <w:rFonts w:ascii="Times New Roman" w:hAnsi="Times New Roman"/>
          <w:b/>
          <w:shd w:val="clear" w:color="auto" w:fill="FFFFFF"/>
        </w:rPr>
        <w:t>1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F077EF" w:rsidRPr="00A25F64" w:rsidTr="002F7ACA">
        <w:trPr>
          <w:trHeight w:val="171"/>
        </w:trPr>
        <w:tc>
          <w:tcPr>
            <w:tcW w:w="425" w:type="dxa"/>
          </w:tcPr>
          <w:p w:rsidR="00F077EF" w:rsidRPr="00A25F64" w:rsidRDefault="00F077EF" w:rsidP="002F7ACA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F077EF" w:rsidRPr="00A25F64" w:rsidRDefault="000B2C0A" w:rsidP="002F7ACA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 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F077EF" w:rsidRPr="00A25F64" w:rsidRDefault="00B672E5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3257" w:type="dxa"/>
          </w:tcPr>
          <w:p w:rsidR="00F077EF" w:rsidRPr="00A25F64" w:rsidRDefault="00B672E5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940,00</w:t>
            </w:r>
          </w:p>
        </w:tc>
        <w:tc>
          <w:tcPr>
            <w:tcW w:w="2406" w:type="dxa"/>
          </w:tcPr>
          <w:p w:rsidR="00F077EF" w:rsidRPr="00FC28F7" w:rsidRDefault="000B2C0A" w:rsidP="002F7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  <w:r w:rsidR="00F077EF" w:rsidRPr="00FC28F7">
              <w:rPr>
                <w:rFonts w:ascii="Times New Roman" w:hAnsi="Times New Roman" w:cs="Times New Roman"/>
              </w:rPr>
              <w:t>.23</w:t>
            </w:r>
          </w:p>
          <w:p w:rsidR="00F077EF" w:rsidRPr="00A25F64" w:rsidRDefault="000B2C0A" w:rsidP="002F7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4</w:t>
            </w:r>
            <w:r w:rsidR="00F077EF" w:rsidRPr="00FC28F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F077EF" w:rsidRPr="00B04086" w:rsidRDefault="00F077EF" w:rsidP="00F077EF">
      <w:pPr>
        <w:rPr>
          <w:rFonts w:ascii="Times New Roman" w:hAnsi="Times New Roman"/>
          <w:b/>
        </w:rPr>
      </w:pPr>
      <w:r w:rsidRPr="00B04086">
        <w:rPr>
          <w:rFonts w:ascii="Times New Roman" w:hAnsi="Times New Roman"/>
          <w:b/>
          <w:shd w:val="clear" w:color="auto" w:fill="FFFFFF"/>
        </w:rPr>
        <w:t>ЛОТ №</w:t>
      </w:r>
      <w:r w:rsidR="00750A7B">
        <w:rPr>
          <w:rFonts w:ascii="Times New Roman" w:hAnsi="Times New Roman"/>
          <w:b/>
          <w:shd w:val="clear" w:color="auto" w:fill="FFFFFF"/>
        </w:rPr>
        <w:t>2</w:t>
      </w:r>
    </w:p>
    <w:tbl>
      <w:tblPr>
        <w:tblStyle w:val="a3"/>
        <w:tblW w:w="109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397"/>
        <w:gridCol w:w="1415"/>
        <w:gridCol w:w="3257"/>
        <w:gridCol w:w="2406"/>
      </w:tblGrid>
      <w:tr w:rsidR="00F077EF" w:rsidRPr="00A25F64" w:rsidTr="002F7ACA">
        <w:trPr>
          <w:trHeight w:val="96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Объем закупа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5F64">
              <w:rPr>
                <w:rFonts w:ascii="Times New Roman" w:hAnsi="Times New Roman" w:cs="Times New Roman"/>
              </w:rPr>
              <w:t>умма</w:t>
            </w:r>
            <w:proofErr w:type="spellEnd"/>
            <w:r w:rsidRPr="00A25F64">
              <w:rPr>
                <w:rFonts w:ascii="Times New Roman" w:hAnsi="Times New Roman" w:cs="Times New Roman"/>
              </w:rPr>
              <w:t xml:space="preserve"> ценового предложения представленного до даты и времени вскрытия</w:t>
            </w:r>
          </w:p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( тенге)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7EF" w:rsidRPr="00A25F64" w:rsidRDefault="00F077EF" w:rsidP="002F7A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Время предоставления ценового предложения</w:t>
            </w:r>
          </w:p>
        </w:tc>
      </w:tr>
      <w:tr w:rsidR="00750A7B" w:rsidRPr="00A25F64" w:rsidTr="002F7ACA">
        <w:trPr>
          <w:trHeight w:val="171"/>
        </w:trPr>
        <w:tc>
          <w:tcPr>
            <w:tcW w:w="425" w:type="dxa"/>
          </w:tcPr>
          <w:p w:rsidR="00750A7B" w:rsidRPr="00A25F64" w:rsidRDefault="00750A7B" w:rsidP="00750A7B">
            <w:pPr>
              <w:rPr>
                <w:rFonts w:ascii="Times New Roman" w:hAnsi="Times New Roman" w:cs="Times New Roman"/>
              </w:rPr>
            </w:pPr>
            <w:r w:rsidRPr="00A25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50A7B" w:rsidRPr="00A25F64" w:rsidRDefault="000B2C0A" w:rsidP="00750A7B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ОО «Тех-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Фарм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415" w:type="dxa"/>
          </w:tcPr>
          <w:p w:rsidR="00750A7B" w:rsidRPr="00A25F64" w:rsidRDefault="00B672E5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3257" w:type="dxa"/>
          </w:tcPr>
          <w:p w:rsidR="00750A7B" w:rsidRPr="00A25F64" w:rsidRDefault="00B672E5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300,00</w:t>
            </w:r>
            <w:bookmarkStart w:id="0" w:name="_GoBack"/>
            <w:bookmarkEnd w:id="0"/>
          </w:p>
        </w:tc>
        <w:tc>
          <w:tcPr>
            <w:tcW w:w="2406" w:type="dxa"/>
          </w:tcPr>
          <w:p w:rsidR="00750A7B" w:rsidRPr="00FC28F7" w:rsidRDefault="000B2C0A" w:rsidP="00750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</w:t>
            </w:r>
            <w:r w:rsidR="00750A7B" w:rsidRPr="00FC28F7">
              <w:rPr>
                <w:rFonts w:ascii="Times New Roman" w:hAnsi="Times New Roman" w:cs="Times New Roman"/>
              </w:rPr>
              <w:t>.23</w:t>
            </w:r>
          </w:p>
          <w:p w:rsidR="00750A7B" w:rsidRPr="00A25F64" w:rsidRDefault="00750A7B" w:rsidP="000B2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</w:t>
            </w:r>
            <w:r w:rsidR="000B2C0A">
              <w:rPr>
                <w:rFonts w:ascii="Times New Roman" w:hAnsi="Times New Roman" w:cs="Times New Roman"/>
              </w:rPr>
              <w:t>4</w:t>
            </w:r>
            <w:r w:rsidRPr="00FC28F7">
              <w:rPr>
                <w:rFonts w:ascii="Times New Roman" w:hAnsi="Times New Roman" w:cs="Times New Roman"/>
              </w:rPr>
              <w:t>:</w:t>
            </w:r>
            <w:r w:rsidR="000B2C0A">
              <w:rPr>
                <w:rFonts w:ascii="Times New Roman" w:hAnsi="Times New Roman" w:cs="Times New Roman"/>
              </w:rPr>
              <w:t>50</w:t>
            </w:r>
          </w:p>
        </w:tc>
      </w:tr>
    </w:tbl>
    <w:p w:rsidR="00F077EF" w:rsidRDefault="00F077EF" w:rsidP="004E695C">
      <w:pPr>
        <w:jc w:val="both"/>
        <w:rPr>
          <w:rFonts w:ascii="Times New Roman" w:hAnsi="Times New Roman"/>
          <w:lang w:val="kk-KZ"/>
        </w:rPr>
      </w:pPr>
    </w:p>
    <w:p w:rsidR="008F1469" w:rsidRPr="00C47568" w:rsidRDefault="008F1469" w:rsidP="004E695C">
      <w:pPr>
        <w:jc w:val="both"/>
        <w:rPr>
          <w:rFonts w:ascii="Times New Roman" w:hAnsi="Times New Roman"/>
          <w:b/>
          <w:sz w:val="24"/>
          <w:szCs w:val="24"/>
        </w:rPr>
      </w:pP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BD6" w:rsidRDefault="00C77BD6" w:rsidP="00197B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F46B9" w:rsidRDefault="000B2C0A" w:rsidP="001F46B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,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  Т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Тех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р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77BD6" w:rsidRPr="00C77BD6">
        <w:rPr>
          <w:rFonts w:ascii="Times New Roman" w:hAnsi="Times New Roman" w:cs="Times New Roman"/>
          <w:b/>
          <w:sz w:val="24"/>
          <w:szCs w:val="24"/>
        </w:rPr>
        <w:t xml:space="preserve">» г. Петропавловск ул. </w:t>
      </w:r>
      <w:r>
        <w:rPr>
          <w:rFonts w:ascii="Times New Roman" w:hAnsi="Times New Roman" w:cs="Times New Roman"/>
          <w:b/>
          <w:sz w:val="24"/>
          <w:szCs w:val="24"/>
        </w:rPr>
        <w:t>Н.Назарбаева,327</w:t>
      </w:r>
    </w:p>
    <w:p w:rsidR="000B2C0A" w:rsidRPr="004A3813" w:rsidRDefault="000B2C0A" w:rsidP="001F46B9">
      <w:pPr>
        <w:pStyle w:val="a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</w:t>
      </w:r>
      <w:r w:rsidRPr="001D527C">
        <w:rPr>
          <w:rFonts w:ascii="Times New Roman" w:eastAsia="Times New Roman" w:hAnsi="Times New Roman"/>
        </w:rPr>
        <w:lastRenderedPageBreak/>
        <w:t>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2C0A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32B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F7A"/>
    <w:rsid w:val="005239AC"/>
    <w:rsid w:val="0053195E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0A7B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09"/>
    <w:rsid w:val="00803AB9"/>
    <w:rsid w:val="008079C0"/>
    <w:rsid w:val="0081795C"/>
    <w:rsid w:val="00823777"/>
    <w:rsid w:val="008240AB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579A"/>
    <w:rsid w:val="008E7F65"/>
    <w:rsid w:val="008F1285"/>
    <w:rsid w:val="008F1469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D1E"/>
    <w:rsid w:val="009B4115"/>
    <w:rsid w:val="009B723F"/>
    <w:rsid w:val="009D00C8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26435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A4710"/>
    <w:rsid w:val="00AB626A"/>
    <w:rsid w:val="00AC14C2"/>
    <w:rsid w:val="00AC54CB"/>
    <w:rsid w:val="00AC777B"/>
    <w:rsid w:val="00AD799B"/>
    <w:rsid w:val="00AF1C65"/>
    <w:rsid w:val="00B04086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37DCD"/>
    <w:rsid w:val="00B42195"/>
    <w:rsid w:val="00B55F53"/>
    <w:rsid w:val="00B60175"/>
    <w:rsid w:val="00B63632"/>
    <w:rsid w:val="00B64FAE"/>
    <w:rsid w:val="00B672E5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05D7D"/>
    <w:rsid w:val="00C24CB5"/>
    <w:rsid w:val="00C27D65"/>
    <w:rsid w:val="00C34763"/>
    <w:rsid w:val="00C36C1E"/>
    <w:rsid w:val="00C4158C"/>
    <w:rsid w:val="00C47568"/>
    <w:rsid w:val="00C575CC"/>
    <w:rsid w:val="00C60191"/>
    <w:rsid w:val="00C72887"/>
    <w:rsid w:val="00C73D20"/>
    <w:rsid w:val="00C77B59"/>
    <w:rsid w:val="00C77BD6"/>
    <w:rsid w:val="00C823A8"/>
    <w:rsid w:val="00C916F1"/>
    <w:rsid w:val="00C9394B"/>
    <w:rsid w:val="00CA73BD"/>
    <w:rsid w:val="00CB63E4"/>
    <w:rsid w:val="00CD39A2"/>
    <w:rsid w:val="00CD523C"/>
    <w:rsid w:val="00CE34F9"/>
    <w:rsid w:val="00CE4C9C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746CB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368B"/>
    <w:rsid w:val="00F0456F"/>
    <w:rsid w:val="00F077E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715D"/>
    <w:rsid w:val="00F80BDE"/>
    <w:rsid w:val="00F80EAE"/>
    <w:rsid w:val="00F87BC9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A732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E815-387D-457D-BC72-D3E0EDD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</dc:creator>
  <cp:lastModifiedBy>Пользователь Windows</cp:lastModifiedBy>
  <cp:revision>458</cp:revision>
  <cp:lastPrinted>2022-04-01T03:11:00Z</cp:lastPrinted>
  <dcterms:created xsi:type="dcterms:W3CDTF">2019-09-04T04:45:00Z</dcterms:created>
  <dcterms:modified xsi:type="dcterms:W3CDTF">2023-07-17T08:27:00Z</dcterms:modified>
</cp:coreProperties>
</file>